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6ABA1E" w14:textId="02CD8909" w:rsidR="00155C86" w:rsidRDefault="002B792F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A351E8" wp14:editId="2244EED2">
                <wp:simplePos x="0" y="0"/>
                <wp:positionH relativeFrom="margin">
                  <wp:posOffset>1190641</wp:posOffset>
                </wp:positionH>
                <wp:positionV relativeFrom="paragraph">
                  <wp:posOffset>220980</wp:posOffset>
                </wp:positionV>
                <wp:extent cx="4438185" cy="665356"/>
                <wp:effectExtent l="0" t="0" r="0" b="190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185" cy="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8F21E" w14:textId="05246741" w:rsidR="002C4F07" w:rsidRPr="005B2DB2" w:rsidRDefault="002C4F0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2D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参加申込書</w:t>
                            </w:r>
                            <w:r w:rsidRPr="005B2D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 w:rsidR="006F59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2</w:t>
                            </w:r>
                            <w:r w:rsidRPr="005B2D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6F591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1</w:t>
                            </w:r>
                            <w:r w:rsidR="006F59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火)</w:t>
                            </w:r>
                            <w:r w:rsidRPr="005B2D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生産性向上セミナ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35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left:0;text-align:left;margin-left:93.75pt;margin-top:17.4pt;width:349.45pt;height:52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" filled="f" stroked="f" strokeweight=".5pt">
                <v:textbox>
                  <w:txbxContent>
                    <w:p w14:paraId="3BD8F21E" w14:textId="05246741" w:rsidR="002C4F07" w:rsidRPr="005B2DB2" w:rsidRDefault="002C4F0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B2D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参加申込書</w:t>
                      </w:r>
                      <w:r w:rsidRPr="005B2D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="006F59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2</w:t>
                      </w:r>
                      <w:r w:rsidRPr="005B2D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6F591D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1</w:t>
                      </w:r>
                      <w:r w:rsidR="006F59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火)</w:t>
                      </w:r>
                      <w:r w:rsidRPr="005B2D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生産性向上セミナ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65959881" wp14:editId="52DA6BAA">
                <wp:simplePos x="0" y="0"/>
                <wp:positionH relativeFrom="margin">
                  <wp:posOffset>15921</wp:posOffset>
                </wp:positionH>
                <wp:positionV relativeFrom="paragraph">
                  <wp:posOffset>171388</wp:posOffset>
                </wp:positionV>
                <wp:extent cx="7181850" cy="6477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647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5953" id="正方形/長方形 27" o:spid="_x0000_s1026" style="position:absolute;left:0;text-align:left;margin-left:1.25pt;margin-top:13.5pt;width:565.5pt;height:51pt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" fillcolor="#00b050" strokecolor="#00b050" strokeweight="1pt">
                <w10:wrap anchorx="margin"/>
              </v:rect>
            </w:pict>
          </mc:Fallback>
        </mc:AlternateContent>
      </w:r>
    </w:p>
    <w:p w14:paraId="5D2A8CCE" w14:textId="1EC09165" w:rsidR="004E1248" w:rsidRDefault="00C25CC4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02722E" wp14:editId="1600E565">
                <wp:simplePos x="0" y="0"/>
                <wp:positionH relativeFrom="column">
                  <wp:posOffset>5607143</wp:posOffset>
                </wp:positionH>
                <wp:positionV relativeFrom="paragraph">
                  <wp:posOffset>70562</wp:posOffset>
                </wp:positionV>
                <wp:extent cx="1516566" cy="367665"/>
                <wp:effectExtent l="0" t="0" r="26670" b="13335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566" cy="367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CAEF0" id="楕円 33" o:spid="_x0000_s1026" style="position:absolute;left:0;text-align:left;margin-left:441.5pt;margin-top:5.55pt;width:119.4pt;height:28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" fillcolor="white [3212]" strokecolor="yellow" strokeweight="1.5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CF53F9" wp14:editId="3C44BBDB">
                <wp:simplePos x="0" y="0"/>
                <wp:positionH relativeFrom="margin">
                  <wp:posOffset>5683374</wp:posOffset>
                </wp:positionH>
                <wp:positionV relativeFrom="paragraph">
                  <wp:posOffset>91812</wp:posOffset>
                </wp:positionV>
                <wp:extent cx="1460500" cy="3048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BD44" w14:textId="641AECD9" w:rsidR="00C25CC4" w:rsidRDefault="005B2D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66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締切　</w:t>
                            </w:r>
                            <w:r w:rsidR="00C25CC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  <w:r w:rsidRPr="009C66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r w:rsidR="00C25CC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3</w:t>
                            </w:r>
                            <w:r w:rsidR="00C25CC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月）</w:t>
                            </w:r>
                          </w:p>
                          <w:p w14:paraId="525FA530" w14:textId="58CE9254" w:rsidR="005B2DB2" w:rsidRPr="009C663C" w:rsidRDefault="00C25CC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etu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5B2DB2" w:rsidRPr="009C66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53F9" id="テキスト ボックス 56" o:spid="_x0000_s1027" type="#_x0000_t202" style="position:absolute;left:0;text-align:left;margin-left:447.5pt;margin-top:7.25pt;width:11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" filled="f" stroked="f" strokeweight=".5pt">
                <v:textbox>
                  <w:txbxContent>
                    <w:p w14:paraId="0BDBBD44" w14:textId="641AECD9" w:rsidR="00C25CC4" w:rsidRDefault="005B2DB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C66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締切　</w:t>
                      </w:r>
                      <w:r w:rsidR="00C25CC4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  <w:t>12</w:t>
                      </w:r>
                      <w:r w:rsidRPr="009C66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/</w:t>
                      </w:r>
                      <w:r w:rsidR="00C25CC4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  <w:t>13</w:t>
                      </w:r>
                      <w:r w:rsidR="00C25CC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月）</w:t>
                      </w:r>
                    </w:p>
                    <w:p w14:paraId="525FA530" w14:textId="58CE9254" w:rsidR="005B2DB2" w:rsidRPr="009C663C" w:rsidRDefault="00C25CC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  <w:t>getu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) </w:t>
                      </w:r>
                      <w:r w:rsidR="005B2DB2" w:rsidRPr="009C66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8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1B923" w14:textId="4E1DCDC0" w:rsidR="004E1248" w:rsidRDefault="004E1248" w:rsidP="004E1248">
      <w:pPr>
        <w:rPr>
          <w:rFonts w:ascii="BIZ UDPゴシック" w:eastAsia="BIZ UDPゴシック" w:hAnsi="BIZ UDPゴシック"/>
        </w:rPr>
      </w:pPr>
    </w:p>
    <w:p w14:paraId="664871BE" w14:textId="6B206A38" w:rsidR="004E1248" w:rsidRDefault="006F591D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F507DC" wp14:editId="2C789985">
                <wp:simplePos x="0" y="0"/>
                <wp:positionH relativeFrom="margin">
                  <wp:posOffset>0</wp:posOffset>
                </wp:positionH>
                <wp:positionV relativeFrom="paragraph">
                  <wp:posOffset>23774</wp:posOffset>
                </wp:positionV>
                <wp:extent cx="7705492" cy="434898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492" cy="434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82939" w14:textId="072D8232" w:rsidR="005B2DB2" w:rsidRPr="006F591D" w:rsidRDefault="005B2DB2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F591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参加ご希望の方は、下記に必要事項をご記入の上、FAX又はメールでお申込みくだ</w:t>
                            </w:r>
                            <w:r w:rsidRPr="006F591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07DC" id="テキスト ボックス 32" o:spid="_x0000_s1028" type="#_x0000_t202" style="position:absolute;left:0;text-align:left;margin-left:0;margin-top:1.85pt;width:606.75pt;height:34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" filled="f" stroked="f" strokeweight=".5pt">
                <v:textbox>
                  <w:txbxContent>
                    <w:p w14:paraId="21182939" w14:textId="072D8232" w:rsidR="005B2DB2" w:rsidRPr="006F591D" w:rsidRDefault="005B2DB2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2"/>
                        </w:rPr>
                      </w:pPr>
                      <w:r w:rsidRPr="006F591D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参加ご希望の方は、下記に必要事項をご記入の上、FAX又はメールでお申込みくだ</w:t>
                      </w:r>
                      <w:r w:rsidRPr="006F591D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D0C5D" w14:textId="0181C99E" w:rsidR="004E1248" w:rsidRDefault="004E1248" w:rsidP="004E1248">
      <w:pPr>
        <w:rPr>
          <w:rFonts w:ascii="BIZ UDPゴシック" w:eastAsia="BIZ UDPゴシック" w:hAnsi="BIZ UDPゴシック"/>
        </w:rPr>
      </w:pPr>
    </w:p>
    <w:p w14:paraId="3DAEBD42" w14:textId="4138C112" w:rsidR="004E1248" w:rsidRDefault="00540811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308258" wp14:editId="1F35208D">
                <wp:simplePos x="0" y="0"/>
                <wp:positionH relativeFrom="margin">
                  <wp:align>left</wp:align>
                </wp:positionH>
                <wp:positionV relativeFrom="paragraph">
                  <wp:posOffset>59411</wp:posOffset>
                </wp:positionV>
                <wp:extent cx="7198995" cy="735981"/>
                <wp:effectExtent l="0" t="0" r="20955" b="2603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072" cy="8028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82038" id="正方形/長方形 60" o:spid="_x0000_s1026" style="position:absolute;left:0;text-align:left;margin-left:0;margin-top:4.7pt;width:566.85pt;height:57.9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" filled="f" strokecolor="#00b050" strokeweight="1.5pt">
                <w10:wrap anchorx="margin"/>
              </v:rect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9B0553" wp14:editId="5C0AAF2E">
                <wp:simplePos x="0" y="0"/>
                <wp:positionH relativeFrom="margin">
                  <wp:align>right</wp:align>
                </wp:positionH>
                <wp:positionV relativeFrom="paragraph">
                  <wp:posOffset>36520</wp:posOffset>
                </wp:positionV>
                <wp:extent cx="7143750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12AC3" w14:textId="507A87EF" w:rsidR="009C663C" w:rsidRPr="00540811" w:rsidRDefault="009C663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08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【送信先】 </w:t>
                            </w:r>
                            <w:r w:rsidRPr="0054081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8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X：017-721-2514　</w:t>
                            </w:r>
                            <w:r w:rsidR="002958C1" w:rsidRPr="005408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8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又は　</w:t>
                            </w:r>
                            <w:r w:rsidR="002958C1" w:rsidRPr="005408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8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54081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-mail</w:t>
                            </w:r>
                            <w:r w:rsidRPr="005408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="00E5036D" w:rsidRPr="00540811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E5036D" w:rsidRPr="00540811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  <w:t>orihiki@21aomori.or.jp</w:t>
                              </w:r>
                            </w:hyperlink>
                          </w:p>
                          <w:p w14:paraId="7A0D0543" w14:textId="77777777" w:rsidR="009C663C" w:rsidRPr="009C663C" w:rsidRDefault="009C663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0553" id="テキスト ボックス 57" o:spid="_x0000_s1029" type="#_x0000_t202" style="position:absolute;left:0;text-align:left;margin-left:511.3pt;margin-top:2.9pt;width:562.5pt;height:33.7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" filled="f" stroked="f" strokeweight=".5pt">
                <v:textbox>
                  <w:txbxContent>
                    <w:p w14:paraId="49312AC3" w14:textId="507A87EF" w:rsidR="009C663C" w:rsidRPr="00540811" w:rsidRDefault="009C663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408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【送信先】 </w:t>
                      </w:r>
                      <w:r w:rsidRPr="00540811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408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FAX：017-721-2514　</w:t>
                      </w:r>
                      <w:r w:rsidR="002958C1" w:rsidRPr="005408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408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又は　</w:t>
                      </w:r>
                      <w:r w:rsidR="002958C1" w:rsidRPr="005408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408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540811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-mail</w:t>
                      </w:r>
                      <w:r w:rsidRPr="005408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="00E5036D" w:rsidRPr="00540811">
                          <w:rPr>
                            <w:rStyle w:val="aa"/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  <w:r w:rsidR="00E5036D" w:rsidRPr="00540811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  <w:t>orihiki@21aomori.or.jp</w:t>
                        </w:r>
                      </w:hyperlink>
                    </w:p>
                    <w:p w14:paraId="7A0D0543" w14:textId="77777777" w:rsidR="009C663C" w:rsidRPr="009C663C" w:rsidRDefault="009C663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06BD5" w14:textId="70E2C546" w:rsidR="004E1248" w:rsidRDefault="004E1248" w:rsidP="004E1248">
      <w:pPr>
        <w:rPr>
          <w:rFonts w:ascii="BIZ UDPゴシック" w:eastAsia="BIZ UDPゴシック" w:hAnsi="BIZ UDPゴシック"/>
        </w:rPr>
      </w:pPr>
    </w:p>
    <w:p w14:paraId="16DDAD0D" w14:textId="46B70976" w:rsidR="004E1248" w:rsidRDefault="00540811" w:rsidP="004E124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FEAC30" wp14:editId="496080E9">
                <wp:simplePos x="0" y="0"/>
                <wp:positionH relativeFrom="column">
                  <wp:posOffset>1380661</wp:posOffset>
                </wp:positionH>
                <wp:positionV relativeFrom="paragraph">
                  <wp:posOffset>12824</wp:posOffset>
                </wp:positionV>
                <wp:extent cx="4968000" cy="340050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0" cy="34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E9E50" w14:textId="6B81AD52" w:rsidR="009C663C" w:rsidRPr="009C663C" w:rsidRDefault="009C663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66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公財）２１あおもり産業総合支援センター　取引推進課　村田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AC30" id="テキスト ボックス 58" o:spid="_x0000_s1030" type="#_x0000_t202" style="position:absolute;left:0;text-align:left;margin-left:108.7pt;margin-top:1pt;width:391.2pt;height:2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" filled="f" stroked="f" strokeweight=".5pt">
                <v:textbox>
                  <w:txbxContent>
                    <w:p w14:paraId="221E9E50" w14:textId="6B81AD52" w:rsidR="009C663C" w:rsidRPr="009C663C" w:rsidRDefault="009C663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C66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（公財）２１あおもり産業総合支援センター　取引推進課　村田　行</w:t>
                      </w:r>
                    </w:p>
                  </w:txbxContent>
                </v:textbox>
              </v:shape>
            </w:pict>
          </mc:Fallback>
        </mc:AlternateContent>
      </w:r>
    </w:p>
    <w:p w14:paraId="4B635E1D" w14:textId="424540B1" w:rsidR="004E1248" w:rsidRDefault="004E1248" w:rsidP="004E1248">
      <w:pPr>
        <w:rPr>
          <w:rFonts w:ascii="BIZ UDPゴシック" w:eastAsia="BIZ UDPゴシック" w:hAnsi="BIZ UDP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2268"/>
        <w:gridCol w:w="850"/>
        <w:gridCol w:w="1276"/>
        <w:gridCol w:w="4245"/>
      </w:tblGrid>
      <w:tr w:rsidR="00CB44E6" w14:paraId="5BE5F79C" w14:textId="77777777" w:rsidTr="00C25CC4">
        <w:trPr>
          <w:trHeight w:val="716"/>
        </w:trPr>
        <w:tc>
          <w:tcPr>
            <w:tcW w:w="1980" w:type="dxa"/>
            <w:vAlign w:val="center"/>
          </w:tcPr>
          <w:p w14:paraId="10945D26" w14:textId="3B0F2F8E" w:rsidR="00CB44E6" w:rsidRPr="00870320" w:rsidRDefault="00CB44E6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会社名（団体名）</w:t>
            </w:r>
          </w:p>
        </w:tc>
        <w:tc>
          <w:tcPr>
            <w:tcW w:w="9348" w:type="dxa"/>
            <w:gridSpan w:val="5"/>
            <w:vAlign w:val="center"/>
          </w:tcPr>
          <w:p w14:paraId="1C82AAFA" w14:textId="77777777" w:rsidR="00CB44E6" w:rsidRPr="00870320" w:rsidRDefault="00CB44E6" w:rsidP="009C66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44E6" w14:paraId="34AF1040" w14:textId="02CBFF94" w:rsidTr="00C25CC4">
        <w:trPr>
          <w:trHeight w:val="716"/>
        </w:trPr>
        <w:tc>
          <w:tcPr>
            <w:tcW w:w="1980" w:type="dxa"/>
            <w:vAlign w:val="center"/>
          </w:tcPr>
          <w:p w14:paraId="1A227840" w14:textId="3D280DC8" w:rsidR="00CB44E6" w:rsidRPr="00870320" w:rsidRDefault="00CB44E6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9348" w:type="dxa"/>
            <w:gridSpan w:val="5"/>
            <w:vAlign w:val="center"/>
          </w:tcPr>
          <w:p w14:paraId="67187268" w14:textId="43CD4F15" w:rsidR="00CB44E6" w:rsidRPr="00870320" w:rsidRDefault="000E43EF" w:rsidP="009C663C">
            <w:pPr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CB44E6" w14:paraId="3D712B44" w14:textId="77777777" w:rsidTr="00C25CC4">
        <w:trPr>
          <w:trHeight w:val="716"/>
        </w:trPr>
        <w:tc>
          <w:tcPr>
            <w:tcW w:w="1980" w:type="dxa"/>
            <w:vAlign w:val="center"/>
          </w:tcPr>
          <w:p w14:paraId="39A66861" w14:textId="1B46B6EB" w:rsidR="00CB44E6" w:rsidRPr="00870320" w:rsidRDefault="00CB44E6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3827" w:type="dxa"/>
            <w:gridSpan w:val="3"/>
            <w:vAlign w:val="center"/>
          </w:tcPr>
          <w:p w14:paraId="3FFF30A0" w14:textId="77777777" w:rsidR="00CB44E6" w:rsidRPr="00870320" w:rsidRDefault="00CB44E6" w:rsidP="009C66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BF931D5" w14:textId="54F11A80" w:rsidR="00CB44E6" w:rsidRPr="00870320" w:rsidRDefault="00CB44E6" w:rsidP="0087032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ＦＡＸ番号</w:t>
            </w:r>
          </w:p>
        </w:tc>
        <w:tc>
          <w:tcPr>
            <w:tcW w:w="4245" w:type="dxa"/>
            <w:vAlign w:val="center"/>
          </w:tcPr>
          <w:p w14:paraId="61F98BB3" w14:textId="77777777" w:rsidR="00CB44E6" w:rsidRPr="00870320" w:rsidRDefault="00CB44E6" w:rsidP="009C66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44E6" w14:paraId="122E4423" w14:textId="77777777" w:rsidTr="00C25CC4">
        <w:trPr>
          <w:trHeight w:val="716"/>
        </w:trPr>
        <w:tc>
          <w:tcPr>
            <w:tcW w:w="1980" w:type="dxa"/>
            <w:vAlign w:val="center"/>
          </w:tcPr>
          <w:p w14:paraId="09ED392A" w14:textId="10E7BC3C" w:rsidR="00CB44E6" w:rsidRPr="00870320" w:rsidRDefault="00CB44E6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9348" w:type="dxa"/>
            <w:gridSpan w:val="5"/>
            <w:vAlign w:val="center"/>
          </w:tcPr>
          <w:p w14:paraId="54F33B14" w14:textId="0DE0D1B4" w:rsidR="00CB44E6" w:rsidRPr="00870320" w:rsidRDefault="00CB44E6" w:rsidP="009C66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44E6" w14:paraId="617BD576" w14:textId="77777777" w:rsidTr="00C25CC4">
        <w:trPr>
          <w:trHeight w:val="716"/>
        </w:trPr>
        <w:tc>
          <w:tcPr>
            <w:tcW w:w="1980" w:type="dxa"/>
            <w:vAlign w:val="center"/>
          </w:tcPr>
          <w:p w14:paraId="2058FDC1" w14:textId="6F4AA64A" w:rsidR="00CB44E6" w:rsidRPr="00870320" w:rsidRDefault="00CB44E6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担当者職・氏名</w:t>
            </w:r>
          </w:p>
        </w:tc>
        <w:tc>
          <w:tcPr>
            <w:tcW w:w="9348" w:type="dxa"/>
            <w:gridSpan w:val="5"/>
            <w:vAlign w:val="center"/>
          </w:tcPr>
          <w:p w14:paraId="06ED87B5" w14:textId="77777777" w:rsidR="00CB44E6" w:rsidRPr="00870320" w:rsidRDefault="00CB44E6" w:rsidP="009C66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70320" w14:paraId="723C0BB1" w14:textId="77777777" w:rsidTr="00E62195">
        <w:trPr>
          <w:trHeight w:val="895"/>
        </w:trPr>
        <w:tc>
          <w:tcPr>
            <w:tcW w:w="1980" w:type="dxa"/>
            <w:vMerge w:val="restart"/>
            <w:vAlign w:val="center"/>
          </w:tcPr>
          <w:p w14:paraId="79C6AAEC" w14:textId="39E2B20B" w:rsidR="00870320" w:rsidRPr="00870320" w:rsidRDefault="00870320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参加方法</w:t>
            </w:r>
          </w:p>
          <w:p w14:paraId="66B8FE3C" w14:textId="260974A0" w:rsidR="00870320" w:rsidRPr="00870320" w:rsidRDefault="00870320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（いずれかに○）</w:t>
            </w:r>
          </w:p>
        </w:tc>
        <w:tc>
          <w:tcPr>
            <w:tcW w:w="709" w:type="dxa"/>
          </w:tcPr>
          <w:p w14:paraId="61FE32FD" w14:textId="132F5446" w:rsidR="00870320" w:rsidRPr="00870320" w:rsidRDefault="00870320" w:rsidP="00864D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C361E26" w14:textId="77777777" w:rsidR="00870320" w:rsidRPr="00870320" w:rsidRDefault="00870320" w:rsidP="000E43E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会場参加</w:t>
            </w:r>
          </w:p>
        </w:tc>
        <w:tc>
          <w:tcPr>
            <w:tcW w:w="6371" w:type="dxa"/>
            <w:gridSpan w:val="3"/>
            <w:vMerge w:val="restart"/>
          </w:tcPr>
          <w:p w14:paraId="0AB8CFD5" w14:textId="77777777" w:rsidR="00870320" w:rsidRPr="00870320" w:rsidRDefault="00870320" w:rsidP="004E1248">
            <w:pPr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【メールアドレス】</w:t>
            </w:r>
          </w:p>
          <w:p w14:paraId="6F09E2F0" w14:textId="2BE6F350" w:rsidR="00870320" w:rsidRPr="00870320" w:rsidRDefault="00870320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6110CE4" w14:textId="77777777" w:rsidR="00870320" w:rsidRPr="00870320" w:rsidRDefault="00870320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FF70307" w14:textId="00B30E53" w:rsidR="00870320" w:rsidRPr="00870320" w:rsidRDefault="00870320" w:rsidP="00870320">
            <w:pPr>
              <w:ind w:left="210" w:hangingChars="100" w:hanging="210"/>
              <w:rPr>
                <w:rFonts w:ascii="BIZ UDPゴシック" w:eastAsia="BIZ UDPゴシック" w:hAnsi="BIZ UDPゴシック"/>
                <w:color w:val="FF0000"/>
                <w:szCs w:val="21"/>
                <w:u w:val="single"/>
              </w:rPr>
            </w:pPr>
            <w:r w:rsidRPr="00870320">
              <w:rPr>
                <w:rFonts w:ascii="BIZ UDPゴシック" w:eastAsia="BIZ UDPゴシック" w:hAnsi="BIZ UDPゴシック" w:hint="eastAsia"/>
                <w:color w:val="FF0000"/>
                <w:szCs w:val="21"/>
                <w:u w:val="single"/>
              </w:rPr>
              <w:t>※オンライン参加の場合、ＺＯＯＭのＵＲＬを受け取るメールアドレスをご記入ください。</w:t>
            </w:r>
          </w:p>
        </w:tc>
      </w:tr>
      <w:tr w:rsidR="00870320" w14:paraId="0F662FF1" w14:textId="46B94F7A" w:rsidTr="00E62195">
        <w:trPr>
          <w:trHeight w:val="1079"/>
        </w:trPr>
        <w:tc>
          <w:tcPr>
            <w:tcW w:w="1980" w:type="dxa"/>
            <w:vMerge/>
            <w:vAlign w:val="center"/>
          </w:tcPr>
          <w:p w14:paraId="5851C803" w14:textId="77777777" w:rsidR="00870320" w:rsidRPr="00870320" w:rsidRDefault="00870320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9" w:type="dxa"/>
          </w:tcPr>
          <w:p w14:paraId="5BD1819C" w14:textId="35E19472" w:rsidR="00870320" w:rsidRPr="00870320" w:rsidRDefault="00870320" w:rsidP="00864D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956365D" w14:textId="1F1647D4" w:rsidR="00870320" w:rsidRPr="00870320" w:rsidRDefault="00870320" w:rsidP="000E43E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オンライン（ＺＯＯＭ）</w:t>
            </w:r>
          </w:p>
          <w:p w14:paraId="6065A115" w14:textId="4D705413" w:rsidR="00870320" w:rsidRPr="00870320" w:rsidRDefault="00870320" w:rsidP="000E43E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参加</w:t>
            </w:r>
          </w:p>
        </w:tc>
        <w:tc>
          <w:tcPr>
            <w:tcW w:w="6371" w:type="dxa"/>
            <w:gridSpan w:val="3"/>
            <w:vMerge/>
          </w:tcPr>
          <w:p w14:paraId="4E2AE63E" w14:textId="5780FEB8" w:rsidR="00870320" w:rsidRPr="00870320" w:rsidRDefault="00870320" w:rsidP="004E1248">
            <w:pPr>
              <w:rPr>
                <w:rFonts w:ascii="BIZ UDPゴシック" w:eastAsia="BIZ UDPゴシック" w:hAnsi="BIZ UDPゴシック"/>
                <w:sz w:val="22"/>
                <w:u w:val="single"/>
              </w:rPr>
            </w:pPr>
          </w:p>
        </w:tc>
      </w:tr>
      <w:tr w:rsidR="00C25CC4" w14:paraId="7A60537A" w14:textId="77777777" w:rsidTr="0045165F">
        <w:trPr>
          <w:trHeight w:val="624"/>
        </w:trPr>
        <w:tc>
          <w:tcPr>
            <w:tcW w:w="1980" w:type="dxa"/>
            <w:vMerge w:val="restart"/>
            <w:vAlign w:val="center"/>
          </w:tcPr>
          <w:p w14:paraId="049971BA" w14:textId="1FB27031" w:rsidR="00C25CC4" w:rsidRPr="00870320" w:rsidRDefault="00C25CC4" w:rsidP="009C663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参加者</w:t>
            </w:r>
          </w:p>
        </w:tc>
        <w:tc>
          <w:tcPr>
            <w:tcW w:w="3827" w:type="dxa"/>
            <w:gridSpan w:val="3"/>
            <w:vAlign w:val="center"/>
          </w:tcPr>
          <w:p w14:paraId="0DAC99C1" w14:textId="640128E9" w:rsidR="00C25CC4" w:rsidRPr="00870320" w:rsidRDefault="00C25CC4" w:rsidP="000E43E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役職</w:t>
            </w:r>
          </w:p>
        </w:tc>
        <w:tc>
          <w:tcPr>
            <w:tcW w:w="5521" w:type="dxa"/>
            <w:gridSpan w:val="2"/>
            <w:vAlign w:val="center"/>
          </w:tcPr>
          <w:p w14:paraId="319348E5" w14:textId="747E8C35" w:rsidR="00C25CC4" w:rsidRPr="00870320" w:rsidRDefault="00C25CC4" w:rsidP="000E43E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70320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</w:tr>
      <w:tr w:rsidR="00C25CC4" w14:paraId="6B6DF0AB" w14:textId="77777777" w:rsidTr="0045165F">
        <w:trPr>
          <w:trHeight w:val="624"/>
        </w:trPr>
        <w:tc>
          <w:tcPr>
            <w:tcW w:w="1980" w:type="dxa"/>
            <w:vMerge/>
          </w:tcPr>
          <w:p w14:paraId="325DA905" w14:textId="77777777" w:rsidR="00C25CC4" w:rsidRPr="00870320" w:rsidRDefault="00C25CC4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7" w:type="dxa"/>
            <w:gridSpan w:val="3"/>
          </w:tcPr>
          <w:p w14:paraId="4E29FEBB" w14:textId="77777777" w:rsidR="00C25CC4" w:rsidRPr="00870320" w:rsidRDefault="00C25CC4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521" w:type="dxa"/>
            <w:gridSpan w:val="2"/>
          </w:tcPr>
          <w:p w14:paraId="3C1E2493" w14:textId="77777777" w:rsidR="00C25CC4" w:rsidRPr="00870320" w:rsidRDefault="00C25CC4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25CC4" w14:paraId="24CAF12E" w14:textId="77777777" w:rsidTr="0045165F">
        <w:trPr>
          <w:trHeight w:val="624"/>
        </w:trPr>
        <w:tc>
          <w:tcPr>
            <w:tcW w:w="1980" w:type="dxa"/>
            <w:vMerge/>
          </w:tcPr>
          <w:p w14:paraId="7F0491CE" w14:textId="77777777" w:rsidR="00C25CC4" w:rsidRPr="00870320" w:rsidRDefault="00C25CC4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7" w:type="dxa"/>
            <w:gridSpan w:val="3"/>
          </w:tcPr>
          <w:p w14:paraId="6D5A9806" w14:textId="77777777" w:rsidR="00C25CC4" w:rsidRPr="00870320" w:rsidRDefault="00C25CC4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521" w:type="dxa"/>
            <w:gridSpan w:val="2"/>
          </w:tcPr>
          <w:p w14:paraId="478718B0" w14:textId="77777777" w:rsidR="00C25CC4" w:rsidRPr="00870320" w:rsidRDefault="00C25CC4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5165F" w14:paraId="31168F93" w14:textId="77777777" w:rsidTr="0045165F">
        <w:trPr>
          <w:trHeight w:val="624"/>
        </w:trPr>
        <w:tc>
          <w:tcPr>
            <w:tcW w:w="1980" w:type="dxa"/>
            <w:vMerge/>
          </w:tcPr>
          <w:p w14:paraId="31F48C32" w14:textId="77777777" w:rsidR="0045165F" w:rsidRPr="00870320" w:rsidRDefault="0045165F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7" w:type="dxa"/>
            <w:gridSpan w:val="3"/>
          </w:tcPr>
          <w:p w14:paraId="0DB3270B" w14:textId="77777777" w:rsidR="0045165F" w:rsidRPr="00870320" w:rsidRDefault="0045165F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521" w:type="dxa"/>
            <w:gridSpan w:val="2"/>
          </w:tcPr>
          <w:p w14:paraId="2CED9269" w14:textId="77777777" w:rsidR="0045165F" w:rsidRPr="00870320" w:rsidRDefault="0045165F" w:rsidP="004E124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5165F" w14:paraId="5F35A40C" w14:textId="77777777" w:rsidTr="00540811">
        <w:trPr>
          <w:trHeight w:val="3607"/>
        </w:trPr>
        <w:tc>
          <w:tcPr>
            <w:tcW w:w="1980" w:type="dxa"/>
            <w:vAlign w:val="center"/>
          </w:tcPr>
          <w:p w14:paraId="684085A3" w14:textId="3CBDBDD7" w:rsidR="0045165F" w:rsidRPr="00870320" w:rsidRDefault="0045165F" w:rsidP="004516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自由記載欄</w:t>
            </w:r>
          </w:p>
        </w:tc>
        <w:tc>
          <w:tcPr>
            <w:tcW w:w="9348" w:type="dxa"/>
            <w:gridSpan w:val="5"/>
          </w:tcPr>
          <w:p w14:paraId="3B419D20" w14:textId="4EE711E4" w:rsidR="0045165F" w:rsidRPr="00870320" w:rsidRDefault="0045165F" w:rsidP="004E124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45165F">
              <w:rPr>
                <w:rFonts w:ascii="BIZ UDPゴシック" w:eastAsia="BIZ UDPゴシック" w:hAnsi="BIZ UDPゴシック" w:hint="eastAsia"/>
                <w:sz w:val="22"/>
              </w:rPr>
              <w:t>御社が抱える課題や講師に聞いてみたい点などございましたら</w:t>
            </w:r>
            <w:r w:rsidR="002918A2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45165F">
              <w:rPr>
                <w:rFonts w:ascii="BIZ UDPゴシック" w:eastAsia="BIZ UDPゴシック" w:hAnsi="BIZ UDPゴシック" w:hint="eastAsia"/>
                <w:sz w:val="22"/>
              </w:rPr>
              <w:t>ご自由にご記入ください。）</w:t>
            </w:r>
          </w:p>
        </w:tc>
      </w:tr>
    </w:tbl>
    <w:p w14:paraId="07227B8A" w14:textId="59B18244" w:rsidR="004E1248" w:rsidRPr="00155C86" w:rsidRDefault="0045165F" w:rsidP="004E1248">
      <w:pPr>
        <w:rPr>
          <w:rFonts w:ascii="BIZ UDPゴシック" w:eastAsia="BIZ UDPゴシック" w:hAnsi="BIZ UDP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3739A9" wp14:editId="12AFFC2A">
                <wp:simplePos x="0" y="0"/>
                <wp:positionH relativeFrom="margin">
                  <wp:posOffset>0</wp:posOffset>
                </wp:positionH>
                <wp:positionV relativeFrom="paragraph">
                  <wp:posOffset>39649</wp:posOffset>
                </wp:positionV>
                <wp:extent cx="7210425" cy="825191"/>
                <wp:effectExtent l="0" t="0" r="0" b="0"/>
                <wp:wrapNone/>
                <wp:docPr id="1120" name="テキスト ボックス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825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3E21F" w14:textId="77777777" w:rsidR="00C25CC4" w:rsidRPr="00700FD2" w:rsidRDefault="00C25CC4" w:rsidP="00C25CC4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・来場される際は、マスクの着用、会場設置の消毒液等による手指消毒等にご協力をお願いします。</w:t>
                            </w:r>
                          </w:p>
                          <w:p w14:paraId="5F268791" w14:textId="77777777" w:rsidR="00C25CC4" w:rsidRPr="00700FD2" w:rsidRDefault="00C25CC4" w:rsidP="00C25CC4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700FD2">
                              <w:rPr>
                                <w:rFonts w:ascii="BIZ UDPゴシック" w:eastAsia="BIZ UDPゴシック" w:hAnsi="BIZ UDPゴシック" w:cs="Times New Roman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発熱等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、体調がすぐれない場合は来場をお控えください</w:t>
                            </w:r>
                            <w:r w:rsidRPr="00700FD2">
                              <w:rPr>
                                <w:rFonts w:ascii="BIZ UDPゴシック" w:eastAsia="BIZ UDPゴシック" w:hAnsi="BIZ UDPゴシック" w:cs="Times New Roman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ますようお願いいたします。</w:t>
                            </w:r>
                          </w:p>
                          <w:p w14:paraId="642BAA61" w14:textId="77777777" w:rsidR="00C25CC4" w:rsidRPr="00EE4ACE" w:rsidRDefault="00C25CC4" w:rsidP="00C25CC4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4ACE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新型コロナウイルス感染症の感染状況等により、日程及び実施方法等が変更とな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39A9" id="テキスト ボックス 1120" o:spid="_x0000_s1031" type="#_x0000_t202" style="position:absolute;left:0;text-align:left;margin-left:0;margin-top:3.1pt;width:567.75pt;height: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" filled="f" stroked="f" strokeweight=".5pt">
                <v:textbox>
                  <w:txbxContent>
                    <w:p w14:paraId="39A3E21F" w14:textId="77777777" w:rsidR="00C25CC4" w:rsidRPr="00700FD2" w:rsidRDefault="00C25CC4" w:rsidP="00C25CC4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 w:cs="Times New Roman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Cs/>
                          <w:color w:val="FF0000"/>
                          <w:sz w:val="24"/>
                          <w:szCs w:val="24"/>
                        </w:rPr>
                        <w:t>・来場される際は、マスクの着用、会場設置の消毒液等による手指消毒等にご協力をお願いします。</w:t>
                      </w:r>
                    </w:p>
                    <w:p w14:paraId="5F268791" w14:textId="77777777" w:rsidR="00C25CC4" w:rsidRPr="00700FD2" w:rsidRDefault="00C25CC4" w:rsidP="00C25CC4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 w:cs="Times New Roman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Cs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Pr="00700FD2">
                        <w:rPr>
                          <w:rFonts w:ascii="BIZ UDPゴシック" w:eastAsia="BIZ UDPゴシック" w:hAnsi="BIZ UDPゴシック" w:cs="Times New Roman" w:hint="eastAsia"/>
                          <w:bCs/>
                          <w:color w:val="FF0000"/>
                          <w:sz w:val="24"/>
                          <w:szCs w:val="24"/>
                        </w:rPr>
                        <w:t>発熱等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Cs/>
                          <w:color w:val="FF0000"/>
                          <w:sz w:val="24"/>
                          <w:szCs w:val="24"/>
                        </w:rPr>
                        <w:t>、体調がすぐれない場合は来場をお控えください</w:t>
                      </w:r>
                      <w:r w:rsidRPr="00700FD2">
                        <w:rPr>
                          <w:rFonts w:ascii="BIZ UDPゴシック" w:eastAsia="BIZ UDPゴシック" w:hAnsi="BIZ UDPゴシック" w:cs="Times New Roman" w:hint="eastAsia"/>
                          <w:bCs/>
                          <w:color w:val="FF0000"/>
                          <w:sz w:val="24"/>
                          <w:szCs w:val="24"/>
                        </w:rPr>
                        <w:t>ますようお願いいたします。</w:t>
                      </w:r>
                    </w:p>
                    <w:p w14:paraId="642BAA61" w14:textId="77777777" w:rsidR="00C25CC4" w:rsidRPr="00EE4ACE" w:rsidRDefault="00C25CC4" w:rsidP="00C25CC4">
                      <w:pPr>
                        <w:rPr>
                          <w:rFonts w:ascii="BIZ UDPゴシック" w:eastAsia="BIZ UDPゴシック" w:hAnsi="BIZ UDPゴシック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E4ACE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4"/>
                          <w:szCs w:val="24"/>
                        </w:rPr>
                        <w:t>新型コロナウイルス感染症の感染状況等により、日程及び実施方法等が変更となる場合が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1248" w:rsidRPr="00155C86" w:rsidSect="005A19C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5EFB" w14:textId="77777777" w:rsidR="006754BC" w:rsidRDefault="006754BC" w:rsidP="006754BC">
      <w:r>
        <w:separator/>
      </w:r>
    </w:p>
  </w:endnote>
  <w:endnote w:type="continuationSeparator" w:id="0">
    <w:p w14:paraId="7F016523" w14:textId="77777777" w:rsidR="006754BC" w:rsidRDefault="006754BC" w:rsidP="0067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D72A" w14:textId="77777777" w:rsidR="006754BC" w:rsidRDefault="006754BC" w:rsidP="006754BC">
      <w:r>
        <w:separator/>
      </w:r>
    </w:p>
  </w:footnote>
  <w:footnote w:type="continuationSeparator" w:id="0">
    <w:p w14:paraId="744DAB80" w14:textId="77777777" w:rsidR="006754BC" w:rsidRDefault="006754BC" w:rsidP="0067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A2EB9"/>
    <w:multiLevelType w:val="hybridMultilevel"/>
    <w:tmpl w:val="4C78EA44"/>
    <w:lvl w:ilvl="0" w:tplc="D44605F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96"/>
    <w:rsid w:val="000E43EF"/>
    <w:rsid w:val="00125FC2"/>
    <w:rsid w:val="0015324C"/>
    <w:rsid w:val="00155C86"/>
    <w:rsid w:val="00171373"/>
    <w:rsid w:val="001955F6"/>
    <w:rsid w:val="00210E3F"/>
    <w:rsid w:val="00261CD6"/>
    <w:rsid w:val="00271239"/>
    <w:rsid w:val="002918A2"/>
    <w:rsid w:val="002958C1"/>
    <w:rsid w:val="00297ACD"/>
    <w:rsid w:val="002B792F"/>
    <w:rsid w:val="002C4F07"/>
    <w:rsid w:val="002E1FF9"/>
    <w:rsid w:val="002E7DCE"/>
    <w:rsid w:val="00327251"/>
    <w:rsid w:val="00391FCE"/>
    <w:rsid w:val="003A36BA"/>
    <w:rsid w:val="003B4341"/>
    <w:rsid w:val="003C0497"/>
    <w:rsid w:val="003D3820"/>
    <w:rsid w:val="003F7E57"/>
    <w:rsid w:val="00424346"/>
    <w:rsid w:val="0045165F"/>
    <w:rsid w:val="004C065D"/>
    <w:rsid w:val="004E1248"/>
    <w:rsid w:val="0051358D"/>
    <w:rsid w:val="00540811"/>
    <w:rsid w:val="005408C2"/>
    <w:rsid w:val="00543DBC"/>
    <w:rsid w:val="00563C25"/>
    <w:rsid w:val="00587636"/>
    <w:rsid w:val="005A19C2"/>
    <w:rsid w:val="005B2DB2"/>
    <w:rsid w:val="006052F4"/>
    <w:rsid w:val="00635A52"/>
    <w:rsid w:val="006754BC"/>
    <w:rsid w:val="006A3D97"/>
    <w:rsid w:val="006C4788"/>
    <w:rsid w:val="006F591D"/>
    <w:rsid w:val="00700FD2"/>
    <w:rsid w:val="007C42FD"/>
    <w:rsid w:val="007D360E"/>
    <w:rsid w:val="00813739"/>
    <w:rsid w:val="00816123"/>
    <w:rsid w:val="00864D98"/>
    <w:rsid w:val="00870320"/>
    <w:rsid w:val="00877E1F"/>
    <w:rsid w:val="008A38A2"/>
    <w:rsid w:val="008F722B"/>
    <w:rsid w:val="0095290B"/>
    <w:rsid w:val="0096311E"/>
    <w:rsid w:val="009663E1"/>
    <w:rsid w:val="009975E4"/>
    <w:rsid w:val="009A1CE1"/>
    <w:rsid w:val="009A24A9"/>
    <w:rsid w:val="009C52B3"/>
    <w:rsid w:val="009C663C"/>
    <w:rsid w:val="009F4980"/>
    <w:rsid w:val="00A06B84"/>
    <w:rsid w:val="00A27776"/>
    <w:rsid w:val="00A57722"/>
    <w:rsid w:val="00A75A9A"/>
    <w:rsid w:val="00A77650"/>
    <w:rsid w:val="00AB726A"/>
    <w:rsid w:val="00AD0D97"/>
    <w:rsid w:val="00AD13B2"/>
    <w:rsid w:val="00B315A7"/>
    <w:rsid w:val="00B72A7F"/>
    <w:rsid w:val="00B8606A"/>
    <w:rsid w:val="00B943C9"/>
    <w:rsid w:val="00BB1096"/>
    <w:rsid w:val="00BF4B4E"/>
    <w:rsid w:val="00C24DA1"/>
    <w:rsid w:val="00C25CC4"/>
    <w:rsid w:val="00C44907"/>
    <w:rsid w:val="00C44DE5"/>
    <w:rsid w:val="00C64C8B"/>
    <w:rsid w:val="00CB44E6"/>
    <w:rsid w:val="00CE7329"/>
    <w:rsid w:val="00D17995"/>
    <w:rsid w:val="00DC2CBD"/>
    <w:rsid w:val="00E35A4B"/>
    <w:rsid w:val="00E4043C"/>
    <w:rsid w:val="00E5036D"/>
    <w:rsid w:val="00E541F7"/>
    <w:rsid w:val="00E62195"/>
    <w:rsid w:val="00E95085"/>
    <w:rsid w:val="00ED0B1B"/>
    <w:rsid w:val="00EE2F82"/>
    <w:rsid w:val="00EE4ACE"/>
    <w:rsid w:val="00EF1981"/>
    <w:rsid w:val="00EF6B13"/>
    <w:rsid w:val="00F1022E"/>
    <w:rsid w:val="00F2005F"/>
    <w:rsid w:val="00F34ABB"/>
    <w:rsid w:val="00FA7C2F"/>
    <w:rsid w:val="00FB6D8E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81532A2"/>
  <w15:chartTrackingRefBased/>
  <w15:docId w15:val="{81ECCA78-B0FB-4E22-BE91-FB599E6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4BC"/>
  </w:style>
  <w:style w:type="paragraph" w:styleId="a5">
    <w:name w:val="footer"/>
    <w:basedOn w:val="a"/>
    <w:link w:val="a6"/>
    <w:uiPriority w:val="99"/>
    <w:unhideWhenUsed/>
    <w:rsid w:val="0067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4BC"/>
  </w:style>
  <w:style w:type="paragraph" w:styleId="a7">
    <w:name w:val="Date"/>
    <w:basedOn w:val="a"/>
    <w:next w:val="a"/>
    <w:link w:val="a8"/>
    <w:uiPriority w:val="99"/>
    <w:semiHidden/>
    <w:unhideWhenUsed/>
    <w:rsid w:val="009975E4"/>
  </w:style>
  <w:style w:type="character" w:customStyle="1" w:styleId="a8">
    <w:name w:val="日付 (文字)"/>
    <w:basedOn w:val="a0"/>
    <w:link w:val="a7"/>
    <w:uiPriority w:val="99"/>
    <w:semiHidden/>
    <w:rsid w:val="009975E4"/>
  </w:style>
  <w:style w:type="table" w:styleId="a9">
    <w:name w:val="Table Grid"/>
    <w:basedOn w:val="a1"/>
    <w:uiPriority w:val="39"/>
    <w:rsid w:val="002C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663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ihiki@21ao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ihiki@21aomor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91EE-FBFF-46AD-9FBB-EBB49EE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_murata</dc:creator>
  <cp:keywords/>
  <dc:description/>
  <cp:lastModifiedBy>shouko_murata</cp:lastModifiedBy>
  <cp:revision>32</cp:revision>
  <cp:lastPrinted>2021-11-17T00:02:00Z</cp:lastPrinted>
  <dcterms:created xsi:type="dcterms:W3CDTF">2021-08-06T07:37:00Z</dcterms:created>
  <dcterms:modified xsi:type="dcterms:W3CDTF">2021-11-18T00:27:00Z</dcterms:modified>
</cp:coreProperties>
</file>